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4B" w:rsidRPr="00CC1CB8" w:rsidRDefault="000B5D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E</w:t>
      </w:r>
      <w:r w:rsidR="0004362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PASSIVE</w:t>
      </w:r>
      <w:r w:rsidR="0004362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VOICE</w:t>
      </w:r>
    </w:p>
    <w:p w:rsidR="000B5D65" w:rsidRDefault="000B5D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и</w:t>
      </w:r>
      <w:r w:rsidRPr="00CC1CB8">
        <w:rPr>
          <w:rFonts w:ascii="Times New Roman" w:hAnsi="Times New Roman" w:cs="Times New Roman"/>
          <w:sz w:val="36"/>
          <w:szCs w:val="36"/>
        </w:rPr>
        <w:t>:</w:t>
      </w:r>
      <w:r w:rsidR="00CC1CB8">
        <w:rPr>
          <w:rFonts w:ascii="Times New Roman" w:hAnsi="Times New Roman" w:cs="Times New Roman"/>
          <w:sz w:val="36"/>
          <w:szCs w:val="36"/>
        </w:rPr>
        <w:t>контроль грамматических навыков по теме «Страдательный залог».</w:t>
      </w:r>
    </w:p>
    <w:p w:rsidR="00CC1CB8" w:rsidRDefault="00CC1C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чи: </w:t>
      </w:r>
    </w:p>
    <w:p w:rsidR="00CC1CB8" w:rsidRDefault="00CC1CB8" w:rsidP="00CC1C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вторить и практиковать в использовании грамматический материал по теме «Страдательный залог».</w:t>
      </w:r>
    </w:p>
    <w:p w:rsidR="00CC1CB8" w:rsidRPr="00CC1CB8" w:rsidRDefault="00CC1CB8" w:rsidP="00CC1C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ить уровень освоения</w:t>
      </w:r>
      <w:r w:rsidR="008C246F">
        <w:rPr>
          <w:rFonts w:ascii="Times New Roman" w:hAnsi="Times New Roman" w:cs="Times New Roman"/>
          <w:sz w:val="36"/>
          <w:szCs w:val="36"/>
        </w:rPr>
        <w:t xml:space="preserve"> изученного грамматического материала  по теме «Страдательный залог»</w:t>
      </w:r>
      <w:bookmarkStart w:id="0" w:name="_GoBack"/>
      <w:bookmarkEnd w:id="0"/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CC1CB8" w:rsidRDefault="000B5D65">
      <w:pPr>
        <w:rPr>
          <w:rFonts w:ascii="Times New Roman" w:hAnsi="Times New Roman" w:cs="Times New Roman"/>
          <w:sz w:val="36"/>
          <w:szCs w:val="36"/>
        </w:rPr>
      </w:pPr>
    </w:p>
    <w:p w:rsidR="000B5D65" w:rsidRPr="006C17E7" w:rsidRDefault="00A10A5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</w:t>
      </w:r>
      <w:r w:rsidR="000B5D65">
        <w:rPr>
          <w:rFonts w:ascii="Times New Roman" w:hAnsi="Times New Roman" w:cs="Times New Roman"/>
          <w:sz w:val="36"/>
          <w:szCs w:val="36"/>
        </w:rPr>
        <w:t>Таблица</w:t>
      </w:r>
    </w:p>
    <w:p w:rsid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B5D65">
        <w:rPr>
          <w:rFonts w:ascii="Times New Roman" w:hAnsi="Times New Roman" w:cs="Times New Roman"/>
          <w:sz w:val="36"/>
          <w:szCs w:val="36"/>
        </w:rPr>
        <w:object w:dxaOrig="9581" w:dyaOrig="1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71.5pt" o:ole="">
            <v:imagedata r:id="rId6" o:title=""/>
          </v:shape>
          <o:OLEObject Type="Embed" ProgID="Word.Document.8" ShapeID="_x0000_i1025" DrawAspect="Content" ObjectID="_1661320468" r:id="rId7">
            <o:FieldCodes>\s</o:FieldCodes>
          </o:OLEObject>
        </w:object>
      </w:r>
    </w:p>
    <w:p w:rsidR="007B24F8" w:rsidRDefault="007B24F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B24F8" w:rsidRDefault="007B24F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B24F8" w:rsidRDefault="007B24F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B24F8" w:rsidRDefault="007B24F8" w:rsidP="007B24F8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                        TESTS</w:t>
      </w:r>
    </w:p>
    <w:p w:rsidR="007B24F8" w:rsidRDefault="007B24F8" w:rsidP="007B24F8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The Passive Voice</w:t>
      </w:r>
    </w:p>
    <w:p w:rsidR="007B24F8" w:rsidRDefault="007B24F8" w:rsidP="007B24F8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(Present, Past, Future Simple)</w:t>
      </w:r>
    </w:p>
    <w:p w:rsidR="007B24F8" w:rsidRDefault="007B24F8" w:rsidP="007B24F8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ll in the correct form of the Passive Voice.</w:t>
      </w:r>
    </w:p>
    <w:p w:rsidR="0066763D" w:rsidRDefault="0066763D" w:rsidP="007B24F8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I</w:t>
      </w:r>
    </w:p>
    <w:p w:rsidR="007B24F8" w:rsidRDefault="007B24F8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se exotic flowers … (grow) next summer.</w:t>
      </w:r>
    </w:p>
    <w:p w:rsidR="007B24F8" w:rsidRDefault="00627D57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castle … (build) in the 17</w:t>
      </w:r>
      <w:r w:rsidRPr="00627D5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entury.</w:t>
      </w:r>
    </w:p>
    <w:p w:rsidR="00627D57" w:rsidRDefault="00627D57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h films … always … (show) on TV.</w:t>
      </w:r>
    </w:p>
    <w:p w:rsidR="00627D57" w:rsidRDefault="00627D57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wo bottles of mineral water … (drink) because it was hot.</w:t>
      </w:r>
    </w:p>
    <w:p w:rsidR="00627D57" w:rsidRDefault="00627D57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lot of guests … (invite) to the party at the weekend.</w:t>
      </w:r>
    </w:p>
    <w:p w:rsidR="00627D57" w:rsidRDefault="00627D57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role … (play) </w:t>
      </w:r>
      <w:r w:rsidR="0066763D">
        <w:rPr>
          <w:rFonts w:ascii="Times New Roman" w:hAnsi="Times New Roman" w:cs="Times New Roman"/>
          <w:sz w:val="32"/>
          <w:szCs w:val="32"/>
          <w:lang w:val="en-US"/>
        </w:rPr>
        <w:t>by a famous actor.</w:t>
      </w:r>
    </w:p>
    <w:p w:rsidR="0066763D" w:rsidRDefault="0066763D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iving room … (not clean) by my sister yesterday.</w:t>
      </w:r>
    </w:p>
    <w:p w:rsidR="0066763D" w:rsidRDefault="0066763D" w:rsidP="007B2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the novel … (translate) by him?</w:t>
      </w:r>
    </w:p>
    <w:p w:rsidR="0066763D" w:rsidRDefault="0066763D" w:rsidP="0066763D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66763D" w:rsidRDefault="0066763D" w:rsidP="0066763D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II</w:t>
      </w:r>
    </w:p>
    <w:p w:rsidR="008D6143" w:rsidRDefault="008D6143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books … (bring) from the library yesterday.</w:t>
      </w:r>
    </w:p>
    <w:p w:rsidR="008D6143" w:rsidRDefault="008D6143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matoes … (grow) by my granny in her kitchen-garden.</w:t>
      </w:r>
    </w:p>
    <w:p w:rsidR="008D6143" w:rsidRDefault="008D6143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etter … (write) in the evening tomorrow.</w:t>
      </w:r>
    </w:p>
    <w:p w:rsidR="008D6143" w:rsidRDefault="008D6143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English language … (speak) only in England in the 16</w:t>
      </w:r>
      <w:r w:rsidRPr="008D6143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entury.</w:t>
      </w:r>
    </w:p>
    <w:p w:rsidR="008D6143" w:rsidRDefault="003A4F27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performance … (give) next Saturday.</w:t>
      </w:r>
    </w:p>
    <w:p w:rsidR="003A4F27" w:rsidRDefault="003A4F27" w:rsidP="008D61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final match … (not win) by our school football team last year.</w:t>
      </w:r>
    </w:p>
    <w:p w:rsidR="003A4F27" w:rsidRDefault="003A4F27" w:rsidP="003A4F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film … (show) on TV very often.</w:t>
      </w:r>
    </w:p>
    <w:p w:rsidR="003A4F27" w:rsidRDefault="003A4F27" w:rsidP="003A4F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this letter … (send)?</w:t>
      </w:r>
    </w:p>
    <w:p w:rsidR="003A4F27" w:rsidRDefault="003A4F27" w:rsidP="003A4F27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3A4F27" w:rsidRDefault="003A4F27" w:rsidP="003A4F27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III</w:t>
      </w:r>
    </w:p>
    <w:p w:rsidR="003A4F27" w:rsidRDefault="003A4F27" w:rsidP="007B6D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st of the Earth surface … (cover) with water.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road … (not use) by the company last year.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rea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… (sell) in the shop?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nner … (serve) at 2 p. m. every day.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… this town … (destroy)?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children … (take) to the museum next week.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 suitcase … (steal) from the hotel a week ago.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Where … the pets … (feed)?</w:t>
      </w:r>
    </w:p>
    <w:p w:rsidR="007B6D0C" w:rsidRDefault="007B6D0C" w:rsidP="007B6D0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historical monument … (show) </w:t>
      </w:r>
      <w:r w:rsidR="00047CF3">
        <w:rPr>
          <w:rFonts w:ascii="Times New Roman" w:hAnsi="Times New Roman" w:cs="Times New Roman"/>
          <w:sz w:val="32"/>
          <w:szCs w:val="32"/>
          <w:lang w:val="en-US"/>
        </w:rPr>
        <w:t>to the delegation tomorrow.</w:t>
      </w:r>
    </w:p>
    <w:p w:rsidR="00047CF3" w:rsidRDefault="00047CF3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 … the party … (finish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  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8 o’clock yesterday?</w:t>
      </w:r>
    </w:p>
    <w:p w:rsidR="00047CF3" w:rsidRDefault="00047CF3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047CF3" w:rsidRDefault="00047CF3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IV</w:t>
      </w:r>
    </w:p>
    <w:p w:rsidR="00047CF3" w:rsidRDefault="006C17E7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udapest … (divide) by the Danube into two parts: Buda and Pest.</w:t>
      </w:r>
    </w:p>
    <w:p w:rsidR="006C17E7" w:rsidRDefault="006C17E7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at language … (speak) in this country?</w:t>
      </w:r>
    </w:p>
    <w:p w:rsidR="006C17E7" w:rsidRDefault="006C17E7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article … (translate) by the interpreter next week.</w:t>
      </w:r>
    </w:p>
    <w:p w:rsidR="006C17E7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firs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eropla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(construct) by the Wright brothers.</w:t>
      </w:r>
    </w:p>
    <w:p w:rsidR="008B29F5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… schools usually … (open)?</w:t>
      </w:r>
    </w:p>
    <w:p w:rsidR="008B29F5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telegram from him … (receive) tomorrow.</w:t>
      </w:r>
    </w:p>
    <w:p w:rsidR="008B29F5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house … (build) in the XV century.</w:t>
      </w:r>
    </w:p>
    <w:p w:rsidR="008B29F5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world Wild Fund … (found) to protect animals.</w:t>
      </w:r>
    </w:p>
    <w:p w:rsidR="008B29F5" w:rsidRDefault="008B29F5" w:rsidP="00047CF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…the telephone … (invent)/</w:t>
      </w:r>
    </w:p>
    <w:p w:rsidR="008B29F5" w:rsidRDefault="008B29F5" w:rsidP="008B29F5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 … all these dresses … (buy) by the woman last week?</w:t>
      </w:r>
    </w:p>
    <w:p w:rsidR="00C85866" w:rsidRDefault="00C85866" w:rsidP="008B29F5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C85866" w:rsidRDefault="00C85866" w:rsidP="008B29F5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V</w:t>
      </w:r>
    </w:p>
    <w:p w:rsidR="00C85866" w:rsidRDefault="00C85866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s name … (mention) in the book.</w:t>
      </w:r>
    </w:p>
    <w:p w:rsidR="00C85866" w:rsidRDefault="00C85866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r preparations for the party … (finish) two hours ago.</w:t>
      </w:r>
    </w:p>
    <w:p w:rsidR="00C85866" w:rsidRDefault="00C85866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… he … (take) to the hospital?</w:t>
      </w:r>
    </w:p>
    <w:p w:rsidR="00C85866" w:rsidRDefault="00C85866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etter … (send) by my cousin ina day.</w:t>
      </w:r>
    </w:p>
    <w:p w:rsidR="00C85866" w:rsidRDefault="00C85866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es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lovely dolls … (make) by my sister </w:t>
      </w:r>
      <w:r w:rsidR="00504DBA">
        <w:rPr>
          <w:rFonts w:ascii="Times New Roman" w:hAnsi="Times New Roman" w:cs="Times New Roman"/>
          <w:sz w:val="32"/>
          <w:szCs w:val="32"/>
          <w:lang w:val="en-US"/>
        </w:rPr>
        <w:t>for sale?</w:t>
      </w:r>
    </w:p>
    <w:p w:rsidR="00504DBA" w:rsidRDefault="00504DBA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re … this theatre … (locate)?</w:t>
      </w:r>
    </w:p>
    <w:p w:rsidR="00504DBA" w:rsidRDefault="00504DBA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se animals … (feed) yesterday.</w:t>
      </w:r>
    </w:p>
    <w:p w:rsidR="00504DBA" w:rsidRDefault="00504DBA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ddress … (find) in the desk last week?</w:t>
      </w:r>
    </w:p>
    <w:p w:rsidR="00504DBA" w:rsidRDefault="00504DBA" w:rsidP="00C8586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book … (discuss) at the lesson tomorrow.</w:t>
      </w:r>
    </w:p>
    <w:p w:rsidR="00504DBA" w:rsidRPr="00504DBA" w:rsidRDefault="00504DBA" w:rsidP="00504DBA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 Where … the article … (publish)?</w:t>
      </w:r>
    </w:p>
    <w:p w:rsidR="00047CF3" w:rsidRDefault="00047CF3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047CF3" w:rsidRDefault="00047CF3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Default="00504DBA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Default="00504DBA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Default="00504DBA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Default="00504DBA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Default="00504DBA" w:rsidP="00047CF3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504DBA" w:rsidRPr="00504DBA" w:rsidRDefault="00504DBA" w:rsidP="00504DBA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ESTS</w:t>
      </w:r>
    </w:p>
    <w:p w:rsidR="0066763D" w:rsidRDefault="0066763D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8D6143" w:rsidRDefault="00504DBA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e Passive Voice.All the tenses.</w:t>
      </w:r>
      <w:proofErr w:type="gramEnd"/>
    </w:p>
    <w:p w:rsidR="000B23C1" w:rsidRDefault="000B23C1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rite the formulas.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sent Simple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sent Progressive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sent Perfect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st Simple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st Progressive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st Perfect Passive</w:t>
      </w:r>
    </w:p>
    <w:p w:rsidR="000B23C1" w:rsidRDefault="000B23C1" w:rsidP="000B23C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uture Simple Passive</w:t>
      </w:r>
    </w:p>
    <w:p w:rsidR="006C60C2" w:rsidRDefault="006C60C2" w:rsidP="006C60C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6C60C2" w:rsidRDefault="006C60C2" w:rsidP="006C60C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nd the verb in the Passive Voice in the sentence, determine the tense of the Passive Voice and translate the sentence into Russian.</w:t>
      </w:r>
    </w:p>
    <w:p w:rsidR="00160430" w:rsidRDefault="00160430" w:rsidP="006C60C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I</w:t>
      </w:r>
    </w:p>
    <w:p w:rsidR="006C60C2" w:rsidRDefault="006C60C2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problem is being discussed in the hall now.</w:t>
      </w:r>
    </w:p>
    <w:p w:rsidR="006C60C2" w:rsidRDefault="006C60C2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I entered, the room was being decorated.</w:t>
      </w:r>
    </w:p>
    <w:p w:rsidR="00ED7925" w:rsidRDefault="00ED7925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am sure the best TV films will be shown next month.</w:t>
      </w:r>
    </w:p>
    <w:p w:rsidR="00ED7925" w:rsidRDefault="00160430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I rang up, he said my article was not being translated.</w:t>
      </w:r>
    </w:p>
    <w:p w:rsidR="00160430" w:rsidRDefault="00160430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church will be built next year.</w:t>
      </w:r>
    </w:p>
    <w:p w:rsidR="00160430" w:rsidRDefault="00160430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e has been offered a cup of strong hot tea and a nice cake.</w:t>
      </w:r>
    </w:p>
    <w:p w:rsidR="00160430" w:rsidRDefault="00160430" w:rsidP="006C60C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esterday the tickets were not bought. The box office was closed.</w:t>
      </w:r>
    </w:p>
    <w:p w:rsidR="006C60C2" w:rsidRDefault="00160430" w:rsidP="00ED792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II</w:t>
      </w:r>
    </w:p>
    <w:p w:rsidR="00ED7925" w:rsidRDefault="00CF07BE" w:rsidP="00CF07B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lot of fruit and vegetables are eaten by people every day</w:t>
      </w:r>
    </w:p>
    <w:p w:rsidR="00CF07BE" w:rsidRDefault="00CF07BE" w:rsidP="00CF07B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we returned home, something was discussed by our parents.</w:t>
      </w:r>
    </w:p>
    <w:p w:rsidR="00CF07BE" w:rsidRDefault="00A80559" w:rsidP="00CF07B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tasty cake was cooked yesterday.</w:t>
      </w:r>
    </w:p>
    <w:p w:rsidR="00A80559" w:rsidRPr="00592AFE" w:rsidRDefault="00592AFE" w:rsidP="00592AF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text can easily be translated.</w:t>
      </w:r>
    </w:p>
    <w:p w:rsidR="00592AFE" w:rsidRPr="00592AFE" w:rsidRDefault="00592AFE" w:rsidP="00592AF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very interesting detective film is being shown on TV now.</w:t>
      </w:r>
    </w:p>
    <w:p w:rsidR="00ED7925" w:rsidRDefault="00592AFE" w:rsidP="00592AF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rious problems shouldn’t be discussed in a hurry.</w:t>
      </w:r>
    </w:p>
    <w:p w:rsidR="00592AFE" w:rsidRPr="00592AFE" w:rsidRDefault="00592AFE" w:rsidP="00592AF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important match will be played tomorrow.</w:t>
      </w:r>
    </w:p>
    <w:p w:rsidR="000B23C1" w:rsidRPr="000B23C1" w:rsidRDefault="000B23C1" w:rsidP="000B23C1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A10A50" w:rsidRDefault="00A10A50" w:rsidP="008D61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10A50" w:rsidRDefault="00A10A50" w:rsidP="008D61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10A50" w:rsidRDefault="00A10A50" w:rsidP="008D61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10A50" w:rsidRPr="00A10A50" w:rsidRDefault="00BE18FE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the right passive verb form to complete these sentences.                                 </w:t>
      </w:r>
    </w:p>
    <w:p w:rsidR="00BE18FE" w:rsidRDefault="00A10A50" w:rsidP="00A10A5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BE18FE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BE18FE" w:rsidRDefault="00BE18FE" w:rsidP="00BE18F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room (clean) and (air) yesterday.</w:t>
      </w:r>
    </w:p>
    <w:p w:rsidR="00BE18FE" w:rsidRDefault="00BE18FE" w:rsidP="00BE18F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e said that the new timetable (not do) yet?</w:t>
      </w:r>
    </w:p>
    <w:p w:rsidR="00BE18FE" w:rsidRDefault="00295EC2" w:rsidP="00BE18F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they came into the hall, the film (broadcast) on TV.</w:t>
      </w:r>
    </w:p>
    <w:p w:rsidR="00295EC2" w:rsidRDefault="00295EC2" w:rsidP="00BE18F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humorous story (tell) very often by him.</w:t>
      </w:r>
    </w:p>
    <w:p w:rsidR="00295EC2" w:rsidRDefault="00295EC2" w:rsidP="00295EC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quiz (offer) the children tomorrow at the lesson.</w:t>
      </w:r>
    </w:p>
    <w:p w:rsidR="00295EC2" w:rsidRDefault="00295EC2" w:rsidP="00295EC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s new novel just (write).</w:t>
      </w:r>
    </w:p>
    <w:p w:rsidR="00295EC2" w:rsidRDefault="00295EC2" w:rsidP="00295EC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most important match (play) at the moment.</w:t>
      </w:r>
    </w:p>
    <w:p w:rsidR="00295EC2" w:rsidRDefault="00295EC2" w:rsidP="00295EC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I rang up, the homework (not do).</w:t>
      </w:r>
    </w:p>
    <w:p w:rsidR="00295EC2" w:rsidRDefault="00295EC2" w:rsidP="00295EC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candle (light) an hour ago.</w:t>
      </w:r>
    </w:p>
    <w:p w:rsidR="00295EC2" w:rsidRDefault="00295EC2" w:rsidP="00295EC2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 This concert (record) recently. Now my parents can listen to it.</w:t>
      </w:r>
    </w:p>
    <w:p w:rsidR="00295EC2" w:rsidRDefault="00295EC2" w:rsidP="00295EC2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295EC2" w:rsidRDefault="00A10A50" w:rsidP="00A10A50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295EC2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295EC2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house (build) last year.</w:t>
      </w:r>
    </w:p>
    <w:p w:rsidR="00D26737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e remembered this feature film already (show).</w:t>
      </w:r>
    </w:p>
    <w:p w:rsidR="00D26737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I came home, the dinner (cook) in the kitchen.</w:t>
      </w:r>
    </w:p>
    <w:p w:rsidR="00D26737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advertisements (broadcast) very often on TV.</w:t>
      </w:r>
    </w:p>
    <w:p w:rsidR="00D26737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news (spread) very quickly tomorrow.</w:t>
      </w:r>
    </w:p>
    <w:p w:rsidR="00D26737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new book (discuss) in the studio now.</w:t>
      </w:r>
    </w:p>
    <w:p w:rsidR="000B23C1" w:rsidRDefault="00D26737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amps</w:t>
      </w:r>
      <w:r w:rsidR="000B23C1">
        <w:rPr>
          <w:rFonts w:ascii="Times New Roman" w:hAnsi="Times New Roman" w:cs="Times New Roman"/>
          <w:sz w:val="32"/>
          <w:szCs w:val="32"/>
          <w:lang w:val="en-US"/>
        </w:rPr>
        <w:t xml:space="preserve"> alread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light)</w:t>
      </w:r>
      <w:r w:rsidR="000B23C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B23C1" w:rsidRDefault="000B23C1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ice said the books (not buy) yet.</w:t>
      </w:r>
    </w:p>
    <w:p w:rsidR="000B23C1" w:rsidRDefault="000B23C1" w:rsidP="00295EC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flowers (water) a week ago.</w:t>
      </w:r>
    </w:p>
    <w:p w:rsidR="00D26737" w:rsidRPr="000B23C1" w:rsidRDefault="000B23C1" w:rsidP="000B23C1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 Those sad events already (forget).</w:t>
      </w:r>
    </w:p>
    <w:p w:rsidR="00BE18FE" w:rsidRPr="00504DBA" w:rsidRDefault="00BE18FE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8D6143" w:rsidRPr="008D6143" w:rsidRDefault="008D6143" w:rsidP="008D614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7B24F8" w:rsidRDefault="007B24F8" w:rsidP="007B24F8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0B5D65" w:rsidRP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B5D65" w:rsidRP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B5D65" w:rsidRP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B5D65" w:rsidRP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B5D65" w:rsidRPr="007B24F8" w:rsidRDefault="000B5D65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0B5D65" w:rsidRPr="007B24F8" w:rsidSect="00F16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B71"/>
    <w:multiLevelType w:val="hybridMultilevel"/>
    <w:tmpl w:val="16B4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0F2"/>
    <w:multiLevelType w:val="hybridMultilevel"/>
    <w:tmpl w:val="7B3C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71CC"/>
    <w:multiLevelType w:val="hybridMultilevel"/>
    <w:tmpl w:val="23A0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AB2"/>
    <w:multiLevelType w:val="hybridMultilevel"/>
    <w:tmpl w:val="95CA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7D39"/>
    <w:multiLevelType w:val="hybridMultilevel"/>
    <w:tmpl w:val="F6B0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7A9A"/>
    <w:multiLevelType w:val="hybridMultilevel"/>
    <w:tmpl w:val="C2F4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6D77"/>
    <w:multiLevelType w:val="hybridMultilevel"/>
    <w:tmpl w:val="4968A232"/>
    <w:lvl w:ilvl="0" w:tplc="32A6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91294"/>
    <w:multiLevelType w:val="hybridMultilevel"/>
    <w:tmpl w:val="8200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024E"/>
    <w:multiLevelType w:val="hybridMultilevel"/>
    <w:tmpl w:val="437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5DC5"/>
    <w:multiLevelType w:val="hybridMultilevel"/>
    <w:tmpl w:val="98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30F7F"/>
    <w:multiLevelType w:val="hybridMultilevel"/>
    <w:tmpl w:val="A9F81660"/>
    <w:lvl w:ilvl="0" w:tplc="A634AF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243224F"/>
    <w:multiLevelType w:val="hybridMultilevel"/>
    <w:tmpl w:val="089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A1B49"/>
    <w:multiLevelType w:val="hybridMultilevel"/>
    <w:tmpl w:val="2886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37E93"/>
    <w:multiLevelType w:val="hybridMultilevel"/>
    <w:tmpl w:val="93A8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65"/>
    <w:rsid w:val="00043626"/>
    <w:rsid w:val="00047CF3"/>
    <w:rsid w:val="000B23C1"/>
    <w:rsid w:val="000B5D65"/>
    <w:rsid w:val="00160430"/>
    <w:rsid w:val="00295EC2"/>
    <w:rsid w:val="003109A6"/>
    <w:rsid w:val="003A4F27"/>
    <w:rsid w:val="00504DBA"/>
    <w:rsid w:val="00592AFE"/>
    <w:rsid w:val="00627D57"/>
    <w:rsid w:val="0066763D"/>
    <w:rsid w:val="006C17E7"/>
    <w:rsid w:val="006C60C2"/>
    <w:rsid w:val="007B24F8"/>
    <w:rsid w:val="007B6D0C"/>
    <w:rsid w:val="008B29F5"/>
    <w:rsid w:val="008C246F"/>
    <w:rsid w:val="008C5DB3"/>
    <w:rsid w:val="008D6143"/>
    <w:rsid w:val="00A10A50"/>
    <w:rsid w:val="00A80559"/>
    <w:rsid w:val="00B979D3"/>
    <w:rsid w:val="00BE18FE"/>
    <w:rsid w:val="00BF624B"/>
    <w:rsid w:val="00C85866"/>
    <w:rsid w:val="00CC1CB8"/>
    <w:rsid w:val="00CF07BE"/>
    <w:rsid w:val="00D26737"/>
    <w:rsid w:val="00ED7925"/>
    <w:rsid w:val="00F16989"/>
    <w:rsid w:val="00F6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B408-E02B-4781-98C2-5486EE1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Л.Б.</dc:creator>
  <cp:lastModifiedBy>admin</cp:lastModifiedBy>
  <cp:revision>3</cp:revision>
  <dcterms:created xsi:type="dcterms:W3CDTF">2020-09-11T04:08:00Z</dcterms:created>
  <dcterms:modified xsi:type="dcterms:W3CDTF">2020-09-11T04:08:00Z</dcterms:modified>
</cp:coreProperties>
</file>